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008-2024-O-O_1670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兰阀流体控制设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渝北区双凤桥街道翔宇路36号2幢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渝北区双凤桥街道翔宇路36号2幢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E:监查2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流体控制设备、仪器仪表、阀门及配件的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流体控制设备、仪器仪表、阀门及配件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流体控制设备、仪器仪表、阀门及配件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795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6308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